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A432C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A43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A432C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A432CC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1</w:t>
            </w:r>
            <w:r w:rsidR="005A14C6"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74B8E" w:rsidRDefault="00B74B8E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</w:p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CC0D56" w:rsidTr="00CC0D56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F6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725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09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6D4589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</w:t>
            </w:r>
            <w:proofErr w:type="spellEnd"/>
            <w:r w:rsidR="00C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802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C6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</w:t>
            </w:r>
            <w:r w:rsidR="00DC6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D56" w:rsidRDefault="00CC0D56" w:rsidP="00CC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6E02" w:rsidRDefault="00DC6E02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118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ої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60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bookmarkStart w:id="0" w:name="_GoBack"/>
      <w:bookmarkEnd w:id="0"/>
      <w:r w:rsidR="00DC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м. Суми, </w:t>
      </w:r>
      <w:r w:rsidR="00802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C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оріє</w:t>
      </w:r>
      <w:r w:rsidR="008D082D">
        <w:rPr>
          <w:rFonts w:ascii="Times New Roman" w:hAnsi="Times New Roman" w:cs="Times New Roman"/>
          <w:sz w:val="28"/>
          <w:szCs w:val="28"/>
          <w:lang w:val="uk-UA"/>
        </w:rPr>
        <w:t xml:space="preserve">нтовною площею до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473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C0D56" w:rsidRDefault="00CC0D5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3D42"/>
    <w:rsid w:val="002E44E2"/>
    <w:rsid w:val="00300AC2"/>
    <w:rsid w:val="00306E3F"/>
    <w:rsid w:val="0031474A"/>
    <w:rsid w:val="00323C17"/>
    <w:rsid w:val="00324774"/>
    <w:rsid w:val="0034736C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6F45D1"/>
    <w:rsid w:val="00703FB5"/>
    <w:rsid w:val="00710335"/>
    <w:rsid w:val="00712481"/>
    <w:rsid w:val="00712D16"/>
    <w:rsid w:val="007254EF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02BF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082D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6C51"/>
    <w:rsid w:val="009C7E03"/>
    <w:rsid w:val="009D5CC1"/>
    <w:rsid w:val="009F0F5E"/>
    <w:rsid w:val="00A1035B"/>
    <w:rsid w:val="00A432CC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4B8E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0D56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C6E02"/>
    <w:rsid w:val="00DD2FDB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09B2"/>
    <w:rsid w:val="00F62196"/>
    <w:rsid w:val="00F62F91"/>
    <w:rsid w:val="00F6654E"/>
    <w:rsid w:val="00F81E43"/>
    <w:rsid w:val="00FA3951"/>
    <w:rsid w:val="00FB7133"/>
    <w:rsid w:val="00FE3853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ECE0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C903-AAE3-4FB7-999F-7A21092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5</cp:revision>
  <cp:lastPrinted>2021-05-12T06:55:00Z</cp:lastPrinted>
  <dcterms:created xsi:type="dcterms:W3CDTF">2022-01-18T08:03:00Z</dcterms:created>
  <dcterms:modified xsi:type="dcterms:W3CDTF">2026-03-31T12:57:00Z</dcterms:modified>
</cp:coreProperties>
</file>